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446C4C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027E2E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446C4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027E2E"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66D1A" w:rsidRPr="00E20E1A" w:rsidRDefault="00D66D1A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46C4C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C674-E399-4B46-A883-7FDCF345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6-08T14:08:00Z</dcterms:created>
  <dcterms:modified xsi:type="dcterms:W3CDTF">2020-06-08T14:32:00Z</dcterms:modified>
</cp:coreProperties>
</file>